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3713D0" w:rsidRDefault="003713D0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__de ________ </w:t>
      </w: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de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 20__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Sr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ción de Vivienda Públic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P.O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, Box 363188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San Juan, </w:t>
      </w: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P.R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. 00936-3188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proofErr w:type="spellStart"/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Q</w:t>
      </w:r>
      <w:proofErr w:type="spellEnd"/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: 00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Sometemos para su aprobación la factura de pago #___ de la firma _____________________ del proyecto mencionado. La misma corresponde a los servicios de supervisión  periodo del _____ @ _____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Certificamos que todos los servicios durante este periodo fueron rendidos, según su contrato. Si tiene dudas comuníquese con el que suscribe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Cordialmente,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Nombre de la persona autorizad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3557" wp14:editId="5BA41F0C">
                <wp:simplePos x="0" y="0"/>
                <wp:positionH relativeFrom="column">
                  <wp:posOffset>5658071</wp:posOffset>
                </wp:positionH>
                <wp:positionV relativeFrom="paragraph">
                  <wp:posOffset>1517346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D0" w:rsidRDefault="003713D0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</w:t>
                            </w:r>
                            <w:r w:rsidR="00CD36B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E70986"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  <w:proofErr w:type="spellEnd"/>
                          </w:p>
                          <w:p w:rsidR="003713D0" w:rsidRPr="00881E34" w:rsidRDefault="00D80FA3" w:rsidP="00D80FA3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v. Junio</w:t>
                            </w:r>
                            <w:r w:rsidRPr="00D80FA3">
                              <w:rPr>
                                <w:sz w:val="12"/>
                                <w:szCs w:val="12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5pt;margin-top:119.5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/eQIAAP4E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" stroked="f">
                <v:textbox inset="0,0,0,0">
                  <w:txbxContent>
                    <w:p w:rsidR="003713D0" w:rsidRDefault="003713D0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</w:t>
                      </w:r>
                      <w:r w:rsidR="00CD36B1">
                        <w:rPr>
                          <w:sz w:val="12"/>
                          <w:szCs w:val="12"/>
                        </w:rPr>
                        <w:t>4</w:t>
                      </w:r>
                      <w:r w:rsidR="00E70986">
                        <w:rPr>
                          <w:sz w:val="12"/>
                          <w:szCs w:val="12"/>
                        </w:rPr>
                        <w:t>B</w:t>
                      </w:r>
                      <w:proofErr w:type="spellEnd"/>
                    </w:p>
                    <w:p w:rsidR="003713D0" w:rsidRPr="00881E34" w:rsidRDefault="00D80FA3" w:rsidP="00D80FA3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v. Junio</w:t>
                      </w:r>
                      <w:r w:rsidRPr="00D80FA3">
                        <w:rPr>
                          <w:sz w:val="12"/>
                          <w:szCs w:val="12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Pr="00E70986">
        <w:rPr>
          <w:rFonts w:ascii="Arial" w:eastAsia="Times New Roman" w:hAnsi="Arial" w:cs="Arial"/>
          <w:sz w:val="24"/>
          <w:szCs w:val="24"/>
          <w:lang w:val="es-ES_tradnl"/>
        </w:rPr>
        <w:t>Director de Proyecto</w:t>
      </w:r>
    </w:p>
    <w:sectPr w:rsidR="00E70986" w:rsidRPr="00E70986" w:rsidSect="00A85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D0" w:rsidRDefault="003713D0" w:rsidP="001C7009">
      <w:pPr>
        <w:spacing w:after="0" w:line="240" w:lineRule="auto"/>
      </w:pPr>
      <w:r>
        <w:separator/>
      </w:r>
    </w:p>
  </w:endnote>
  <w:endnote w:type="continuationSeparator" w:id="0">
    <w:p w:rsidR="003713D0" w:rsidRDefault="003713D0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09" w:rsidRDefault="00CD7CCE">
    <w:pPr>
      <w:pStyle w:val="Foot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009" w:rsidRPr="00767BA7" w:rsidRDefault="00767BA7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1.65pt;margin-top:-11.45pt;width:338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1C7009" w:rsidRPr="00767BA7" w:rsidRDefault="00767BA7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R"/>
      </w:rPr>
      <w:drawing>
        <wp:anchor distT="0" distB="0" distL="114300" distR="114300" simplePos="0" relativeHeight="251660288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R"/>
      </w:rPr>
      <w:drawing>
        <wp:anchor distT="0" distB="0" distL="114300" distR="114300" simplePos="0" relativeHeight="251662336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D0" w:rsidRDefault="003713D0" w:rsidP="001C7009">
      <w:pPr>
        <w:spacing w:after="0" w:line="240" w:lineRule="auto"/>
      </w:pPr>
      <w:r>
        <w:separator/>
      </w:r>
    </w:p>
  </w:footnote>
  <w:footnote w:type="continuationSeparator" w:id="0">
    <w:p w:rsidR="003713D0" w:rsidRDefault="003713D0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06" w:rsidRDefault="00886499">
    <w:pPr>
      <w:pStyle w:val="Header"/>
    </w:pPr>
    <w:bookmarkStart w:id="0" w:name="_GoBack"/>
    <w:r>
      <w:rPr>
        <w:noProof/>
        <w:lang w:eastAsia="es-P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6845</wp:posOffset>
          </wp:positionV>
          <wp:extent cx="7774305" cy="10060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1006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E3CEF">
      <w:rPr>
        <w:noProof/>
        <w:lang w:eastAsia="es-PR"/>
      </w:rPr>
      <w:drawing>
        <wp:anchor distT="0" distB="0" distL="114300" distR="114300" simplePos="0" relativeHeight="251674624" behindDoc="0" locked="0" layoutInCell="1" allowOverlap="1" wp14:anchorId="02128C0B" wp14:editId="1C9328E3">
          <wp:simplePos x="0" y="0"/>
          <wp:positionH relativeFrom="column">
            <wp:posOffset>5146040</wp:posOffset>
          </wp:positionH>
          <wp:positionV relativeFrom="paragraph">
            <wp:posOffset>-129540</wp:posOffset>
          </wp:positionV>
          <wp:extent cx="1049020" cy="808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0"/>
    <w:rsid w:val="00067778"/>
    <w:rsid w:val="00131C1C"/>
    <w:rsid w:val="00183C8E"/>
    <w:rsid w:val="001C7009"/>
    <w:rsid w:val="00217638"/>
    <w:rsid w:val="00267F8C"/>
    <w:rsid w:val="00317131"/>
    <w:rsid w:val="003713D0"/>
    <w:rsid w:val="00420D35"/>
    <w:rsid w:val="00505ACB"/>
    <w:rsid w:val="00603535"/>
    <w:rsid w:val="00662118"/>
    <w:rsid w:val="00686FA9"/>
    <w:rsid w:val="006874C6"/>
    <w:rsid w:val="00767BA7"/>
    <w:rsid w:val="0085320D"/>
    <w:rsid w:val="00886499"/>
    <w:rsid w:val="008F7039"/>
    <w:rsid w:val="009E3CEF"/>
    <w:rsid w:val="00A505E9"/>
    <w:rsid w:val="00A85CF2"/>
    <w:rsid w:val="00B96015"/>
    <w:rsid w:val="00BD177E"/>
    <w:rsid w:val="00C014AD"/>
    <w:rsid w:val="00CD36B1"/>
    <w:rsid w:val="00CD7CCE"/>
    <w:rsid w:val="00D774DE"/>
    <w:rsid w:val="00D80FA3"/>
    <w:rsid w:val="00E044D1"/>
    <w:rsid w:val="00E709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3D1-4677-4B58-9CB3-B7CAABA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lnegron</cp:lastModifiedBy>
  <cp:revision>6</cp:revision>
  <cp:lastPrinted>2014-05-02T14:56:00Z</cp:lastPrinted>
  <dcterms:created xsi:type="dcterms:W3CDTF">2014-05-02T19:36:00Z</dcterms:created>
  <dcterms:modified xsi:type="dcterms:W3CDTF">2014-09-22T16:42:00Z</dcterms:modified>
</cp:coreProperties>
</file>